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05525" cy="8941435"/>
            <wp:effectExtent l="0" t="0" r="9525" b="12065"/>
            <wp:docPr id="4" name="图片 4" descr="17数学与应用数学一班  彭雪林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数学与应用数学一班  彭雪林_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9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840095" cy="8954770"/>
            <wp:effectExtent l="0" t="0" r="8255" b="17780"/>
            <wp:docPr id="3" name="图片 3" descr="17数学与应用数学一班  彭雪林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数学与应用数学一班  彭雪林_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89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eastAsiaTheme="minorEastAsia"/>
          <w:lang w:eastAsia="zh-CN"/>
        </w:rPr>
        <w:drawing>
          <wp:inline distT="0" distB="0" distL="114300" distR="114300">
            <wp:extent cx="6052820" cy="8715375"/>
            <wp:effectExtent l="0" t="0" r="5080" b="9525"/>
            <wp:docPr id="2" name="图片 2" descr="17数学与应用数学一班  彭雪林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数学与应用数学一班  彭雪林_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344285" cy="8834755"/>
            <wp:effectExtent l="0" t="0" r="18415" b="4445"/>
            <wp:docPr id="1" name="图片 1" descr="17数学与应用数学一班  彭雪林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数学与应用数学一班  彭雪林_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88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34"/>
    <w:rsid w:val="00105734"/>
    <w:rsid w:val="00C86DEB"/>
    <w:rsid w:val="00D3146A"/>
    <w:rsid w:val="342B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1"/>
    <w:rPr>
      <w:kern w:val="0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styleId="7">
    <w:name w:val="No Spacing"/>
    <w:basedOn w:val="1"/>
    <w:qFormat/>
    <w:uiPriority w:val="99"/>
    <w:pPr>
      <w:widowControl/>
      <w:jc w:val="left"/>
    </w:pPr>
    <w:rPr>
      <w:color w:val="000000" w:themeColor="text1"/>
      <w:kern w:val="0"/>
      <w:sz w:val="20"/>
      <w:szCs w:val="20"/>
      <w14:textFill>
        <w14:solidFill>
          <w14:schemeClr w14:val="tx1"/>
        </w14:solidFill>
      </w14:textFill>
    </w:rPr>
  </w:style>
  <w:style w:type="paragraph" w:styleId="8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C6355-3A1D-4182-A9D0-812BA16A6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</Words>
  <Characters>48</Characters>
  <Lines>1</Lines>
  <Paragraphs>1</Paragraphs>
  <TotalTime>1</TotalTime>
  <ScaleCrop>false</ScaleCrop>
  <LinksUpToDate>false</LinksUpToDate>
  <CharactersWithSpaces>55</CharactersWithSpaces>
  <Application>WPS Office_11.1.0.79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00:17:00Z</dcterms:created>
  <dc:creator>xb21cn</dc:creator>
  <cp:lastModifiedBy>En fait, c＇est très simple</cp:lastModifiedBy>
  <dcterms:modified xsi:type="dcterms:W3CDTF">2018-12-06T03:4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0</vt:lpwstr>
  </property>
</Properties>
</file>